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EF" w:rsidRPr="000379EF" w:rsidRDefault="000379EF" w:rsidP="00F466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 OGLASU ZA PRIJAM NAMJEŠTENIKA NA NEODREĐENO VRIJEME</w:t>
      </w:r>
    </w:p>
    <w:p w:rsidR="000379EF" w:rsidRDefault="000379EF" w:rsidP="00F4664F">
      <w:pPr>
        <w:jc w:val="center"/>
        <w:rPr>
          <w:rFonts w:ascii="Arial" w:hAnsi="Arial" w:cs="Arial"/>
          <w:b/>
        </w:rPr>
      </w:pPr>
    </w:p>
    <w:p w:rsidR="00F4664F" w:rsidRPr="004A4E5A" w:rsidRDefault="002721B7" w:rsidP="00F4664F">
      <w:pPr>
        <w:jc w:val="center"/>
        <w:rPr>
          <w:rFonts w:ascii="Arial" w:hAnsi="Arial" w:cs="Arial"/>
          <w:b/>
        </w:rPr>
      </w:pPr>
      <w:r w:rsidRPr="004A4E5A">
        <w:rPr>
          <w:rFonts w:ascii="Arial" w:hAnsi="Arial" w:cs="Arial"/>
          <w:b/>
        </w:rPr>
        <w:t>OPIS POSLOVA</w:t>
      </w:r>
      <w:r w:rsidR="000379EF">
        <w:rPr>
          <w:rFonts w:ascii="Arial" w:hAnsi="Arial" w:cs="Arial"/>
          <w:b/>
        </w:rPr>
        <w:t xml:space="preserve"> I </w:t>
      </w:r>
      <w:r w:rsidRPr="004A4E5A">
        <w:rPr>
          <w:rFonts w:ascii="Arial" w:hAnsi="Arial" w:cs="Arial"/>
          <w:b/>
        </w:rPr>
        <w:t xml:space="preserve">PODACI O PLAĆI  </w:t>
      </w:r>
    </w:p>
    <w:p w:rsidR="00FD5E55" w:rsidRPr="004A4E5A" w:rsidRDefault="00FD5E55" w:rsidP="00F4664F">
      <w:pPr>
        <w:jc w:val="center"/>
        <w:rPr>
          <w:rFonts w:ascii="Arial" w:hAnsi="Arial" w:cs="Arial"/>
          <w:b/>
        </w:rPr>
      </w:pPr>
    </w:p>
    <w:p w:rsidR="000379EF" w:rsidRDefault="000379EF" w:rsidP="000379EF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ŽBA PRAVNIH, FINANCIJSKIH I TEHNIČKIH POSLOVA</w:t>
      </w:r>
    </w:p>
    <w:p w:rsidR="000379EF" w:rsidRDefault="000379EF" w:rsidP="000379EF">
      <w:pPr>
        <w:pStyle w:val="Odlomakpopisa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JEL MATERIJALNO-FINANCIJSKIH POSLOVA</w:t>
      </w:r>
    </w:p>
    <w:p w:rsidR="003B22E9" w:rsidRPr="004A4E5A" w:rsidRDefault="000379EF" w:rsidP="00037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har – 1 izvršitelj/</w:t>
      </w:r>
      <w:proofErr w:type="spellStart"/>
      <w:r>
        <w:rPr>
          <w:rFonts w:ascii="Arial" w:hAnsi="Arial" w:cs="Arial"/>
          <w:b/>
        </w:rPr>
        <w:t>ica</w:t>
      </w:r>
      <w:proofErr w:type="spellEnd"/>
    </w:p>
    <w:p w:rsidR="000379EF" w:rsidRDefault="003B22E9" w:rsidP="008575A8">
      <w:pPr>
        <w:jc w:val="both"/>
        <w:rPr>
          <w:rFonts w:ascii="Arial" w:hAnsi="Arial" w:cs="Arial"/>
          <w:b/>
          <w:u w:val="single"/>
        </w:rPr>
      </w:pPr>
      <w:r w:rsidRPr="004A4E5A">
        <w:rPr>
          <w:rFonts w:ascii="Arial" w:hAnsi="Arial" w:cs="Arial"/>
          <w:b/>
          <w:u w:val="single"/>
        </w:rPr>
        <w:t>OPIS POSLOVA</w:t>
      </w:r>
      <w:r w:rsidR="00354D33" w:rsidRPr="004A4E5A">
        <w:rPr>
          <w:rFonts w:ascii="Arial" w:hAnsi="Arial" w:cs="Arial"/>
          <w:b/>
          <w:u w:val="single"/>
        </w:rPr>
        <w:t xml:space="preserve"> </w:t>
      </w:r>
      <w:r w:rsidR="002721B7" w:rsidRPr="004A4E5A">
        <w:rPr>
          <w:rFonts w:ascii="Arial" w:hAnsi="Arial" w:cs="Arial"/>
          <w:b/>
          <w:u w:val="single"/>
        </w:rPr>
        <w:t>RADNOG MJESTA</w:t>
      </w:r>
      <w:r w:rsidR="00B41D9F">
        <w:rPr>
          <w:rFonts w:ascii="Arial" w:hAnsi="Arial" w:cs="Arial"/>
          <w:b/>
          <w:u w:val="single"/>
        </w:rPr>
        <w:t xml:space="preserve"> KUHAR</w:t>
      </w:r>
      <w:r w:rsidR="000379EF">
        <w:rPr>
          <w:rFonts w:ascii="Arial" w:hAnsi="Arial" w:cs="Arial"/>
          <w:b/>
          <w:u w:val="single"/>
        </w:rPr>
        <w:t>:</w:t>
      </w:r>
    </w:p>
    <w:p w:rsidR="000379EF" w:rsidRPr="000379EF" w:rsidRDefault="000379EF" w:rsidP="00F124E9">
      <w:pPr>
        <w:jc w:val="both"/>
        <w:rPr>
          <w:rFonts w:ascii="Arial" w:hAnsi="Arial" w:cs="Arial"/>
        </w:rPr>
      </w:pPr>
      <w:r w:rsidRPr="000379EF">
        <w:rPr>
          <w:rFonts w:ascii="Arial" w:hAnsi="Arial" w:cs="Arial"/>
        </w:rPr>
        <w:t>Priprema hranu u kuhinji, brine o čistoći suđa u kuhinji, obavlja i druge poslove koje mu odredi voditelj smjene.</w:t>
      </w:r>
    </w:p>
    <w:p w:rsidR="000379EF" w:rsidRDefault="000379EF" w:rsidP="00F124E9">
      <w:pPr>
        <w:jc w:val="both"/>
        <w:rPr>
          <w:rFonts w:ascii="Arial" w:hAnsi="Arial" w:cs="Arial"/>
          <w:b/>
          <w:u w:val="single"/>
        </w:rPr>
      </w:pPr>
    </w:p>
    <w:p w:rsidR="002419BC" w:rsidRPr="004A4E5A" w:rsidRDefault="000379EF" w:rsidP="00F124E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2419BC" w:rsidRPr="004A4E5A">
        <w:rPr>
          <w:rFonts w:ascii="Arial" w:hAnsi="Arial" w:cs="Arial"/>
          <w:b/>
          <w:u w:val="single"/>
        </w:rPr>
        <w:t>LAĆA RADN</w:t>
      </w:r>
      <w:r w:rsidR="00BC0122" w:rsidRPr="004A4E5A">
        <w:rPr>
          <w:rFonts w:ascii="Arial" w:hAnsi="Arial" w:cs="Arial"/>
          <w:b/>
          <w:u w:val="single"/>
        </w:rPr>
        <w:t xml:space="preserve">OG </w:t>
      </w:r>
      <w:r w:rsidR="002419BC" w:rsidRPr="004A4E5A">
        <w:rPr>
          <w:rFonts w:ascii="Arial" w:hAnsi="Arial" w:cs="Arial"/>
          <w:b/>
          <w:u w:val="single"/>
        </w:rPr>
        <w:t>MJESTA</w:t>
      </w:r>
    </w:p>
    <w:p w:rsidR="009B2EE5" w:rsidRPr="004A4E5A" w:rsidRDefault="002419BC" w:rsidP="009B2EE5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>Plaća radnih mjesta državnih službenika određena je Uredbom o nazivima radnih mjesta i koeficijentima složenosti poslova u državnoj službi (Narodne novine, br</w:t>
      </w:r>
      <w:r w:rsidR="00F4664F" w:rsidRPr="004A4E5A">
        <w:rPr>
          <w:rFonts w:ascii="Arial" w:hAnsi="Arial" w:cs="Arial"/>
        </w:rPr>
        <w:t>.</w:t>
      </w:r>
      <w:r w:rsidRPr="004A4E5A">
        <w:rPr>
          <w:rFonts w:ascii="Arial" w:hAnsi="Arial" w:cs="Arial"/>
        </w:rPr>
        <w:t>: 37/2001, 38/2001, 71/2001, 89/2001, 112/2001, 78/2002, 17/2003, 197/2003, 21/2004, 25/2004, 66/2005, 131/2005, 11/2007, 47/2007, 109/2007, 58/2008, 32/2009, 140/2009, 21/2010, 38/2010, 77/2010, 113/2010, 22/2011, 142/2011, 31/2012, 49/2012, 60/2012, 78/2012, 82/2012, 100/2012, 124/2012, 140/2012, 16/2013, 25/2013, 52/2013, 96/2013, 126/2013, 2/2014, 94/2014, 140/2014, 151/2014, 76/2015, 100/2015</w:t>
      </w:r>
      <w:r w:rsidR="00AD07C3" w:rsidRPr="004A4E5A">
        <w:rPr>
          <w:rFonts w:ascii="Arial" w:hAnsi="Arial" w:cs="Arial"/>
        </w:rPr>
        <w:t xml:space="preserve">, </w:t>
      </w:r>
      <w:r w:rsidRPr="004A4E5A">
        <w:rPr>
          <w:rFonts w:ascii="Arial" w:hAnsi="Arial" w:cs="Arial"/>
        </w:rPr>
        <w:t>71/18</w:t>
      </w:r>
      <w:r w:rsidR="00AD07C3" w:rsidRPr="004A4E5A">
        <w:rPr>
          <w:rFonts w:ascii="Arial" w:hAnsi="Arial" w:cs="Arial"/>
        </w:rPr>
        <w:t xml:space="preserve">, 73/19, 63/21, 13/22, 139/22 </w:t>
      </w:r>
      <w:r w:rsidR="00B41D9F">
        <w:rPr>
          <w:rFonts w:ascii="Arial" w:hAnsi="Arial" w:cs="Arial"/>
        </w:rPr>
        <w:t xml:space="preserve">, </w:t>
      </w:r>
      <w:r w:rsidR="00AD07C3" w:rsidRPr="004A4E5A">
        <w:rPr>
          <w:rFonts w:ascii="Arial" w:hAnsi="Arial" w:cs="Arial"/>
        </w:rPr>
        <w:t>26/23</w:t>
      </w:r>
      <w:r w:rsidR="00B41D9F">
        <w:rPr>
          <w:rFonts w:ascii="Arial" w:hAnsi="Arial" w:cs="Arial"/>
        </w:rPr>
        <w:t xml:space="preserve"> i 46/23</w:t>
      </w:r>
      <w:r w:rsidR="009B2EE5" w:rsidRPr="004A4E5A">
        <w:rPr>
          <w:rFonts w:ascii="Arial" w:hAnsi="Arial" w:cs="Arial"/>
        </w:rPr>
        <w:t xml:space="preserve">) i osnovicom za obračun plaće državnih službenika i namještenika utvrđenom </w:t>
      </w:r>
      <w:r w:rsidR="006C7876">
        <w:rPr>
          <w:rFonts w:ascii="Arial" w:hAnsi="Arial" w:cs="Arial"/>
        </w:rPr>
        <w:t>K</w:t>
      </w:r>
      <w:r w:rsidR="00302199" w:rsidRPr="004A4E5A">
        <w:rPr>
          <w:rFonts w:ascii="Arial" w:hAnsi="Arial" w:cs="Arial"/>
        </w:rPr>
        <w:t>olektivn</w:t>
      </w:r>
      <w:r w:rsidR="006C7876">
        <w:rPr>
          <w:rFonts w:ascii="Arial" w:hAnsi="Arial" w:cs="Arial"/>
        </w:rPr>
        <w:t>im</w:t>
      </w:r>
      <w:r w:rsidR="00302199" w:rsidRPr="004A4E5A">
        <w:rPr>
          <w:rFonts w:ascii="Arial" w:hAnsi="Arial" w:cs="Arial"/>
        </w:rPr>
        <w:t xml:space="preserve"> ugovor</w:t>
      </w:r>
      <w:r w:rsidR="006C7876">
        <w:rPr>
          <w:rFonts w:ascii="Arial" w:hAnsi="Arial" w:cs="Arial"/>
        </w:rPr>
        <w:t>om</w:t>
      </w:r>
      <w:r w:rsidR="00302199" w:rsidRPr="004A4E5A">
        <w:rPr>
          <w:rFonts w:ascii="Arial" w:hAnsi="Arial" w:cs="Arial"/>
        </w:rPr>
        <w:t xml:space="preserve"> za državne službenike i namještenike („Narodne novine“ broj 56/2022</w:t>
      </w:r>
      <w:r w:rsidR="006C7876">
        <w:rPr>
          <w:rFonts w:ascii="Arial" w:hAnsi="Arial" w:cs="Arial"/>
        </w:rPr>
        <w:t xml:space="preserve"> i </w:t>
      </w:r>
      <w:r w:rsidR="00AD07C3" w:rsidRPr="004A4E5A">
        <w:rPr>
          <w:rFonts w:ascii="Arial" w:hAnsi="Arial" w:cs="Arial"/>
        </w:rPr>
        <w:t>127/22</w:t>
      </w:r>
      <w:bookmarkStart w:id="0" w:name="_GoBack"/>
      <w:bookmarkEnd w:id="0"/>
      <w:r w:rsidR="00302199" w:rsidRPr="004A4E5A">
        <w:rPr>
          <w:rFonts w:ascii="Arial" w:hAnsi="Arial" w:cs="Arial"/>
        </w:rPr>
        <w:t>).</w:t>
      </w:r>
    </w:p>
    <w:p w:rsidR="002419BC" w:rsidRPr="004A4E5A" w:rsidRDefault="002419BC" w:rsidP="002419BC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 xml:space="preserve">Navedeni propisi se mogu pronaći na web stranicama Narodnih novina </w:t>
      </w:r>
      <w:hyperlink r:id="rId6" w:history="1">
        <w:r w:rsidR="00545F1A" w:rsidRPr="004A4E5A">
          <w:rPr>
            <w:rStyle w:val="Hiperveza"/>
            <w:rFonts w:ascii="Arial" w:hAnsi="Arial" w:cs="Arial"/>
          </w:rPr>
          <w:t>https://www.nn.hr</w:t>
        </w:r>
      </w:hyperlink>
      <w:r w:rsidRPr="004A4E5A">
        <w:rPr>
          <w:rFonts w:ascii="Arial" w:hAnsi="Arial" w:cs="Arial"/>
        </w:rPr>
        <w:t>.</w:t>
      </w:r>
    </w:p>
    <w:sectPr w:rsidR="002419BC" w:rsidRPr="004A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C45"/>
    <w:multiLevelType w:val="hybridMultilevel"/>
    <w:tmpl w:val="F7BCB212"/>
    <w:lvl w:ilvl="0" w:tplc="40F6A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006C"/>
    <w:multiLevelType w:val="hybridMultilevel"/>
    <w:tmpl w:val="7890D1EC"/>
    <w:lvl w:ilvl="0" w:tplc="25C6A5E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DF2CA8"/>
    <w:multiLevelType w:val="hybridMultilevel"/>
    <w:tmpl w:val="B8A04C08"/>
    <w:lvl w:ilvl="0" w:tplc="0A6A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17BA2"/>
    <w:multiLevelType w:val="hybridMultilevel"/>
    <w:tmpl w:val="C80A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5334"/>
    <w:multiLevelType w:val="hybridMultilevel"/>
    <w:tmpl w:val="FD48727E"/>
    <w:lvl w:ilvl="0" w:tplc="C6E261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737D6"/>
    <w:multiLevelType w:val="hybridMultilevel"/>
    <w:tmpl w:val="8684E2E2"/>
    <w:lvl w:ilvl="0" w:tplc="02B436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76FA"/>
    <w:multiLevelType w:val="hybridMultilevel"/>
    <w:tmpl w:val="A6F6B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76"/>
    <w:rsid w:val="00024CA1"/>
    <w:rsid w:val="000379EF"/>
    <w:rsid w:val="000800E9"/>
    <w:rsid w:val="000A44EC"/>
    <w:rsid w:val="000A7EC4"/>
    <w:rsid w:val="000E1C2F"/>
    <w:rsid w:val="0010027E"/>
    <w:rsid w:val="00143336"/>
    <w:rsid w:val="001C1D67"/>
    <w:rsid w:val="00202150"/>
    <w:rsid w:val="00203608"/>
    <w:rsid w:val="00211B91"/>
    <w:rsid w:val="002419BC"/>
    <w:rsid w:val="00246786"/>
    <w:rsid w:val="002721B7"/>
    <w:rsid w:val="00280860"/>
    <w:rsid w:val="002935A0"/>
    <w:rsid w:val="002A36A8"/>
    <w:rsid w:val="002D2AAF"/>
    <w:rsid w:val="00302199"/>
    <w:rsid w:val="00346C02"/>
    <w:rsid w:val="00354D33"/>
    <w:rsid w:val="00372BB0"/>
    <w:rsid w:val="003842F3"/>
    <w:rsid w:val="00385AAA"/>
    <w:rsid w:val="00386286"/>
    <w:rsid w:val="00390F7F"/>
    <w:rsid w:val="003B22E9"/>
    <w:rsid w:val="003E21FE"/>
    <w:rsid w:val="004600BB"/>
    <w:rsid w:val="00491546"/>
    <w:rsid w:val="004A4E5A"/>
    <w:rsid w:val="00524363"/>
    <w:rsid w:val="00545F1A"/>
    <w:rsid w:val="0055265E"/>
    <w:rsid w:val="0055529E"/>
    <w:rsid w:val="0058047F"/>
    <w:rsid w:val="00615375"/>
    <w:rsid w:val="0066663A"/>
    <w:rsid w:val="0066733B"/>
    <w:rsid w:val="006C7876"/>
    <w:rsid w:val="006E4D88"/>
    <w:rsid w:val="00753480"/>
    <w:rsid w:val="0079660E"/>
    <w:rsid w:val="007F55FD"/>
    <w:rsid w:val="0082378E"/>
    <w:rsid w:val="00854B0E"/>
    <w:rsid w:val="008575A8"/>
    <w:rsid w:val="0088678D"/>
    <w:rsid w:val="008C2BE1"/>
    <w:rsid w:val="009A1B00"/>
    <w:rsid w:val="009B05AB"/>
    <w:rsid w:val="009B2EE5"/>
    <w:rsid w:val="009C0BAA"/>
    <w:rsid w:val="009F5CC5"/>
    <w:rsid w:val="00A07CAF"/>
    <w:rsid w:val="00A1662D"/>
    <w:rsid w:val="00A25A5A"/>
    <w:rsid w:val="00A4598A"/>
    <w:rsid w:val="00A87D1F"/>
    <w:rsid w:val="00AB4476"/>
    <w:rsid w:val="00AD07C3"/>
    <w:rsid w:val="00B03A73"/>
    <w:rsid w:val="00B24E84"/>
    <w:rsid w:val="00B41D9F"/>
    <w:rsid w:val="00B73BDD"/>
    <w:rsid w:val="00B97CF4"/>
    <w:rsid w:val="00BC0122"/>
    <w:rsid w:val="00C10060"/>
    <w:rsid w:val="00C7764E"/>
    <w:rsid w:val="00CA6AB7"/>
    <w:rsid w:val="00CB17E8"/>
    <w:rsid w:val="00CC2646"/>
    <w:rsid w:val="00CC48F2"/>
    <w:rsid w:val="00CD31CE"/>
    <w:rsid w:val="00D91F8E"/>
    <w:rsid w:val="00D973F7"/>
    <w:rsid w:val="00DC0AD9"/>
    <w:rsid w:val="00E27776"/>
    <w:rsid w:val="00EF69A2"/>
    <w:rsid w:val="00F124E9"/>
    <w:rsid w:val="00F4664F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8004"/>
  <w15:chartTrackingRefBased/>
  <w15:docId w15:val="{62E874F5-742D-488E-81F7-01322B8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47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47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5F72-8CA6-461B-B57D-25F9FFD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ndra Marijana</dc:creator>
  <cp:keywords/>
  <dc:description/>
  <cp:lastModifiedBy>Mikulandra Marijana</cp:lastModifiedBy>
  <cp:revision>5</cp:revision>
  <cp:lastPrinted>2023-08-28T09:57:00Z</cp:lastPrinted>
  <dcterms:created xsi:type="dcterms:W3CDTF">2023-08-28T09:52:00Z</dcterms:created>
  <dcterms:modified xsi:type="dcterms:W3CDTF">2023-08-28T12:15:00Z</dcterms:modified>
</cp:coreProperties>
</file>